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9EEC6" w14:textId="77777777" w:rsidR="00C8746E" w:rsidRPr="006D7A35" w:rsidRDefault="006D7A35" w:rsidP="006D7A35">
      <w:pPr>
        <w:jc w:val="center"/>
        <w:rPr>
          <w:rFonts w:ascii="TH SarabunPSK" w:hAnsi="TH SarabunPSK" w:cs="TH SarabunPSK"/>
          <w:b/>
          <w:bCs/>
          <w:sz w:val="28"/>
          <w:szCs w:val="36"/>
          <w:u w:val="single"/>
          <w:cs/>
        </w:rPr>
      </w:pPr>
      <w:r w:rsidRPr="006D7A35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สมุดบันทึกคดีอาญา</w:t>
      </w:r>
    </w:p>
    <w:p w14:paraId="7489FB51" w14:textId="2F3B9CEB" w:rsidR="006D7A35" w:rsidRPr="006D7A35" w:rsidRDefault="006D7A35" w:rsidP="006D7A35">
      <w:pPr>
        <w:ind w:left="8640" w:firstLine="720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6D7A35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 xml:space="preserve"> </w:t>
      </w:r>
      <w:r w:rsidR="00AC75CF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fldChar w:fldCharType="begin"/>
      </w:r>
      <w:r w:rsidR="00AC75CF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instrText xml:space="preserve"> </w:instrText>
      </w:r>
      <w:r w:rsidR="00AC75CF">
        <w:rPr>
          <w:rFonts w:ascii="TH SarabunPSK" w:hAnsi="TH SarabunPSK" w:cs="TH SarabunPSK" w:hint="cs"/>
          <w:b/>
          <w:bCs/>
          <w:sz w:val="28"/>
          <w:szCs w:val="36"/>
          <w:u w:val="single"/>
        </w:rPr>
        <w:instrText>MERGEFIELD S</w:instrText>
      </w:r>
      <w:r w:rsidR="00AC75CF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instrText>02</w:instrText>
      </w:r>
      <w:r w:rsidR="00AC75CF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instrText xml:space="preserve"> </w:instrText>
      </w:r>
      <w:r w:rsidR="00AC75CF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fldChar w:fldCharType="separate"/>
      </w:r>
      <w:r w:rsidR="00AC75CF">
        <w:rPr>
          <w:rFonts w:ascii="TH SarabunPSK" w:hAnsi="TH SarabunPSK" w:cs="TH SarabunPSK"/>
          <w:b/>
          <w:bCs/>
          <w:noProof/>
          <w:sz w:val="28"/>
          <w:szCs w:val="36"/>
          <w:u w:val="single"/>
        </w:rPr>
        <w:t>«S</w:t>
      </w:r>
      <w:r w:rsidR="00AC75CF">
        <w:rPr>
          <w:rFonts w:ascii="TH SarabunPSK" w:hAnsi="TH SarabunPSK" w:cs="TH SarabunPSK"/>
          <w:b/>
          <w:bCs/>
          <w:noProof/>
          <w:sz w:val="28"/>
          <w:szCs w:val="36"/>
          <w:u w:val="single"/>
          <w:cs/>
        </w:rPr>
        <w:t>02</w:t>
      </w:r>
      <w:r w:rsidR="00AC75CF">
        <w:rPr>
          <w:rFonts w:ascii="TH SarabunPSK" w:hAnsi="TH SarabunPSK" w:cs="TH SarabunPSK"/>
          <w:b/>
          <w:bCs/>
          <w:noProof/>
          <w:sz w:val="28"/>
          <w:szCs w:val="36"/>
          <w:u w:val="single"/>
        </w:rPr>
        <w:t>»</w:t>
      </w:r>
      <w:r w:rsidR="00AC75CF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fldChar w:fldCharType="end"/>
      </w:r>
    </w:p>
    <w:tbl>
      <w:tblPr>
        <w:tblStyle w:val="TableGrid"/>
        <w:tblpPr w:leftFromText="180" w:rightFromText="180" w:vertAnchor="text" w:tblpY="64"/>
        <w:tblW w:w="22315" w:type="dxa"/>
        <w:tblLook w:val="04A0" w:firstRow="1" w:lastRow="0" w:firstColumn="1" w:lastColumn="0" w:noHBand="0" w:noVBand="1"/>
      </w:tblPr>
      <w:tblGrid>
        <w:gridCol w:w="895"/>
        <w:gridCol w:w="2250"/>
        <w:gridCol w:w="2340"/>
        <w:gridCol w:w="2430"/>
        <w:gridCol w:w="3600"/>
        <w:gridCol w:w="4950"/>
        <w:gridCol w:w="1800"/>
        <w:gridCol w:w="2070"/>
        <w:gridCol w:w="1980"/>
      </w:tblGrid>
      <w:tr w:rsidR="006D7A35" w:rsidRPr="001637AC" w14:paraId="5CF84C18" w14:textId="77777777" w:rsidTr="006D7A35">
        <w:trPr>
          <w:tblHeader/>
        </w:trPr>
        <w:tc>
          <w:tcPr>
            <w:tcW w:w="895" w:type="dxa"/>
          </w:tcPr>
          <w:p w14:paraId="6C7B4703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เลขคดี</w:t>
            </w:r>
          </w:p>
        </w:tc>
        <w:tc>
          <w:tcPr>
            <w:tcW w:w="2250" w:type="dxa"/>
          </w:tcPr>
          <w:p w14:paraId="50603034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ชื่อผู้กล่าวหา</w:t>
            </w:r>
          </w:p>
        </w:tc>
        <w:tc>
          <w:tcPr>
            <w:tcW w:w="2340" w:type="dxa"/>
          </w:tcPr>
          <w:p w14:paraId="15262D4F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ชื่อผู้ต้องหา</w:t>
            </w:r>
          </w:p>
        </w:tc>
        <w:tc>
          <w:tcPr>
            <w:tcW w:w="2430" w:type="dxa"/>
          </w:tcPr>
          <w:p w14:paraId="74A4F12F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ชื่อผู้จับ</w:t>
            </w:r>
          </w:p>
        </w:tc>
        <w:tc>
          <w:tcPr>
            <w:tcW w:w="3600" w:type="dxa"/>
          </w:tcPr>
          <w:p w14:paraId="76C58ED5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ข้อหา</w:t>
            </w:r>
          </w:p>
        </w:tc>
        <w:tc>
          <w:tcPr>
            <w:tcW w:w="4950" w:type="dxa"/>
          </w:tcPr>
          <w:p w14:paraId="14057DD6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วันเดือนปี สถานที่เกิดเหตุ</w:t>
            </w:r>
          </w:p>
        </w:tc>
        <w:tc>
          <w:tcPr>
            <w:tcW w:w="1800" w:type="dxa"/>
          </w:tcPr>
          <w:p w14:paraId="31B94958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วันเวลาที่ถูกควบคุม</w:t>
            </w:r>
          </w:p>
        </w:tc>
        <w:tc>
          <w:tcPr>
            <w:tcW w:w="2070" w:type="dxa"/>
          </w:tcPr>
          <w:p w14:paraId="2C3F7D33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วันครบกำหนดควบคุม</w:t>
            </w:r>
          </w:p>
        </w:tc>
        <w:tc>
          <w:tcPr>
            <w:tcW w:w="1980" w:type="dxa"/>
          </w:tcPr>
          <w:p w14:paraId="1AB2EB44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การปล่อยชั่วคราว</w:t>
            </w:r>
          </w:p>
        </w:tc>
      </w:tr>
      <w:tr w:rsidR="006D7A35" w:rsidRPr="001637AC" w14:paraId="246FA22E" w14:textId="77777777" w:rsidTr="006D7A35">
        <w:trPr>
          <w:tblHeader/>
        </w:trPr>
        <w:tc>
          <w:tcPr>
            <w:tcW w:w="895" w:type="dxa"/>
          </w:tcPr>
          <w:p w14:paraId="3C8C1DFE" w14:textId="5315DA48" w:rsidR="006D7A35" w:rsidRPr="001637AC" w:rsidRDefault="00AC75CF" w:rsidP="006D7A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2/C3</w:t>
            </w:r>
          </w:p>
        </w:tc>
        <w:tc>
          <w:tcPr>
            <w:tcW w:w="2250" w:type="dxa"/>
          </w:tcPr>
          <w:p w14:paraId="66677AFA" w14:textId="29FB9073" w:rsidR="006D7A35" w:rsidRPr="001637AC" w:rsidRDefault="00AC75CF" w:rsidP="006D7A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7</w:t>
            </w:r>
          </w:p>
        </w:tc>
        <w:tc>
          <w:tcPr>
            <w:tcW w:w="2340" w:type="dxa"/>
          </w:tcPr>
          <w:p w14:paraId="2AE5C3A1" w14:textId="49AF87AA" w:rsidR="006D7A35" w:rsidRPr="001637AC" w:rsidRDefault="00AC75CF" w:rsidP="006D7A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S7</w:t>
            </w:r>
          </w:p>
        </w:tc>
        <w:tc>
          <w:tcPr>
            <w:tcW w:w="2430" w:type="dxa"/>
          </w:tcPr>
          <w:p w14:paraId="4B8EC62A" w14:textId="77777777" w:rsidR="006D7A35" w:rsidRPr="001637AC" w:rsidRDefault="006D7A35" w:rsidP="006D7A35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</w:tcPr>
          <w:p w14:paraId="3F550875" w14:textId="51AA5317" w:rsidR="006D7A35" w:rsidRPr="001637AC" w:rsidRDefault="00AC75CF" w:rsidP="006D7A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2</w:t>
            </w:r>
          </w:p>
        </w:tc>
        <w:tc>
          <w:tcPr>
            <w:tcW w:w="4950" w:type="dxa"/>
          </w:tcPr>
          <w:p w14:paraId="3C324A1E" w14:textId="583DF3F6" w:rsidR="006D7A35" w:rsidRPr="001637AC" w:rsidRDefault="00AC75CF" w:rsidP="006D7A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S002 PS001</w:t>
            </w:r>
          </w:p>
        </w:tc>
        <w:tc>
          <w:tcPr>
            <w:tcW w:w="1800" w:type="dxa"/>
          </w:tcPr>
          <w:p w14:paraId="70524407" w14:textId="0AE630F5" w:rsidR="006D7A35" w:rsidRPr="001637AC" w:rsidRDefault="00941E5D" w:rsidP="006D7A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S54 PS88</w:t>
            </w:r>
          </w:p>
        </w:tc>
        <w:tc>
          <w:tcPr>
            <w:tcW w:w="2070" w:type="dxa"/>
          </w:tcPr>
          <w:p w14:paraId="1F08A64C" w14:textId="77777777" w:rsidR="006D7A35" w:rsidRPr="001637AC" w:rsidRDefault="006D7A35" w:rsidP="006D7A3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14:paraId="29E07EDD" w14:textId="77777777" w:rsidR="006D7A35" w:rsidRPr="001637AC" w:rsidRDefault="006D7A35" w:rsidP="006D7A35">
            <w:pPr>
              <w:rPr>
                <w:rFonts w:ascii="TH SarabunPSK" w:hAnsi="TH SarabunPSK" w:cs="TH SarabunPSK"/>
              </w:rPr>
            </w:pPr>
          </w:p>
        </w:tc>
      </w:tr>
    </w:tbl>
    <w:p w14:paraId="69AD7388" w14:textId="77777777" w:rsidR="006D7A35" w:rsidRDefault="006D7A35"/>
    <w:p w14:paraId="3E362AC8" w14:textId="77777777" w:rsidR="006D7A35" w:rsidRDefault="006D7A35"/>
    <w:p w14:paraId="3F141698" w14:textId="77777777" w:rsidR="006D7A35" w:rsidRDefault="006D7A35"/>
    <w:p w14:paraId="00B39A31" w14:textId="77777777" w:rsidR="006D7A35" w:rsidRDefault="006D7A35"/>
    <w:p w14:paraId="052EFC88" w14:textId="77777777" w:rsidR="006D7A35" w:rsidRDefault="006D7A35"/>
    <w:p w14:paraId="769A9FC2" w14:textId="77777777" w:rsidR="006D7A35" w:rsidRDefault="006D7A35"/>
    <w:p w14:paraId="24EFBD36" w14:textId="77777777" w:rsidR="006D7A35" w:rsidRDefault="006D7A35"/>
    <w:p w14:paraId="1C3A9237" w14:textId="77777777" w:rsidR="006D7A35" w:rsidRDefault="006D7A35"/>
    <w:p w14:paraId="0E081A68" w14:textId="77777777" w:rsidR="006D7A35" w:rsidRDefault="006D7A35"/>
    <w:p w14:paraId="67E9B3C3" w14:textId="77777777" w:rsidR="006D7A35" w:rsidRDefault="006D7A35"/>
    <w:p w14:paraId="0BA23196" w14:textId="77777777" w:rsidR="006D7A35" w:rsidRDefault="006D7A35"/>
    <w:p w14:paraId="6854F0A0" w14:textId="77777777" w:rsidR="006D7A35" w:rsidRDefault="006D7A35"/>
    <w:p w14:paraId="1DA01F9D" w14:textId="77777777" w:rsidR="006D7A35" w:rsidRDefault="006D7A35"/>
    <w:p w14:paraId="22E99CAF" w14:textId="77777777" w:rsidR="006D7A35" w:rsidRDefault="006D7A35"/>
    <w:p w14:paraId="772CA676" w14:textId="77777777" w:rsidR="006D7A35" w:rsidRDefault="006D7A35"/>
    <w:p w14:paraId="06FAE240" w14:textId="77777777" w:rsidR="006D7A35" w:rsidRDefault="006D7A35"/>
    <w:p w14:paraId="61C65B95" w14:textId="77777777" w:rsidR="006D7A35" w:rsidRDefault="006D7A35"/>
    <w:p w14:paraId="11B45506" w14:textId="77777777" w:rsidR="006D7A35" w:rsidRDefault="006D7A35"/>
    <w:p w14:paraId="4E2E7E40" w14:textId="77777777" w:rsidR="006D7A35" w:rsidRDefault="006D7A35"/>
    <w:p w14:paraId="68AE4A7E" w14:textId="77777777" w:rsidR="006D7A35" w:rsidRDefault="006D7A35"/>
    <w:p w14:paraId="016CBD89" w14:textId="77777777" w:rsidR="006D7A35" w:rsidRDefault="006D7A35"/>
    <w:p w14:paraId="43AFEA9D" w14:textId="77777777" w:rsidR="006D7A35" w:rsidRDefault="006D7A35"/>
    <w:p w14:paraId="4EC86B91" w14:textId="77777777" w:rsidR="006D7A35" w:rsidRDefault="006D7A35"/>
    <w:p w14:paraId="79D37982" w14:textId="77777777" w:rsidR="006D7A35" w:rsidRDefault="006D7A35"/>
    <w:p w14:paraId="40E95647" w14:textId="77777777" w:rsidR="006D7A35" w:rsidRDefault="006D7A35"/>
    <w:p w14:paraId="529FCAEB" w14:textId="77777777" w:rsidR="006D7A35" w:rsidRDefault="006D7A35"/>
    <w:p w14:paraId="57386D24" w14:textId="77777777" w:rsidR="006D7A35" w:rsidRDefault="006D7A35"/>
    <w:p w14:paraId="2ABFDAC4" w14:textId="77777777" w:rsidR="006D7A35" w:rsidRDefault="006D7A35"/>
    <w:p w14:paraId="1D385F22" w14:textId="77777777" w:rsidR="006D7A35" w:rsidRDefault="006D7A35"/>
    <w:p w14:paraId="16A64B3C" w14:textId="77777777" w:rsidR="006D7A35" w:rsidRDefault="006D7A35"/>
    <w:p w14:paraId="04A0F2E6" w14:textId="77777777" w:rsidR="006D7A35" w:rsidRDefault="006D7A35"/>
    <w:p w14:paraId="2D931A94" w14:textId="77777777" w:rsidR="006D7A35" w:rsidRDefault="006D7A35"/>
    <w:tbl>
      <w:tblPr>
        <w:tblStyle w:val="TableGrid"/>
        <w:tblW w:w="22585" w:type="dxa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390"/>
        <w:gridCol w:w="2390"/>
        <w:gridCol w:w="2390"/>
        <w:gridCol w:w="2390"/>
        <w:gridCol w:w="2390"/>
        <w:gridCol w:w="2390"/>
        <w:gridCol w:w="3463"/>
      </w:tblGrid>
      <w:tr w:rsidR="006D7A35" w:rsidRPr="001637AC" w14:paraId="7AA9C1A6" w14:textId="77777777" w:rsidTr="006D7A35">
        <w:trPr>
          <w:tblHeader/>
          <w:jc w:val="center"/>
        </w:trPr>
        <w:tc>
          <w:tcPr>
            <w:tcW w:w="1223" w:type="dxa"/>
          </w:tcPr>
          <w:p w14:paraId="7F6F5C01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การเสนอขอฝากขังต่อศาล</w:t>
            </w:r>
          </w:p>
        </w:tc>
        <w:tc>
          <w:tcPr>
            <w:tcW w:w="1223" w:type="dxa"/>
          </w:tcPr>
          <w:p w14:paraId="6E299410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ผลการสอบสวน</w:t>
            </w:r>
          </w:p>
        </w:tc>
        <w:tc>
          <w:tcPr>
            <w:tcW w:w="1223" w:type="dxa"/>
          </w:tcPr>
          <w:p w14:paraId="4C2213D6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เสนอต่อ หน.พงส.เมื่อใด</w:t>
            </w:r>
          </w:p>
        </w:tc>
        <w:tc>
          <w:tcPr>
            <w:tcW w:w="1223" w:type="dxa"/>
          </w:tcPr>
          <w:p w14:paraId="525FD37B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หน.พงส.สั่งอย่างไร</w:t>
            </w:r>
          </w:p>
        </w:tc>
        <w:tc>
          <w:tcPr>
            <w:tcW w:w="1223" w:type="dxa"/>
          </w:tcPr>
          <w:p w14:paraId="4140EE40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เสนออัยการเมื่อใด</w:t>
            </w:r>
          </w:p>
        </w:tc>
        <w:tc>
          <w:tcPr>
            <w:tcW w:w="1223" w:type="dxa"/>
          </w:tcPr>
          <w:p w14:paraId="7300DB8C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ผลคดีชั้นอัยการ</w:t>
            </w:r>
          </w:p>
        </w:tc>
        <w:tc>
          <w:tcPr>
            <w:tcW w:w="1223" w:type="dxa"/>
          </w:tcPr>
          <w:p w14:paraId="02F382F3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ผลคดีชั้นศาล</w:t>
            </w:r>
          </w:p>
        </w:tc>
        <w:tc>
          <w:tcPr>
            <w:tcW w:w="1223" w:type="dxa"/>
          </w:tcPr>
          <w:p w14:paraId="52F345C5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พงส.เจ้าของคดี</w:t>
            </w:r>
          </w:p>
        </w:tc>
        <w:tc>
          <w:tcPr>
            <w:tcW w:w="1772" w:type="dxa"/>
          </w:tcPr>
          <w:p w14:paraId="59C877D3" w14:textId="77777777" w:rsidR="006D7A35" w:rsidRPr="006D7A35" w:rsidRDefault="006D7A35" w:rsidP="006D7A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7A3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6D7A35" w:rsidRPr="001637AC" w14:paraId="0EEE0DA1" w14:textId="77777777" w:rsidTr="006D7A35">
        <w:trPr>
          <w:tblHeader/>
          <w:jc w:val="center"/>
        </w:trPr>
        <w:tc>
          <w:tcPr>
            <w:tcW w:w="1223" w:type="dxa"/>
          </w:tcPr>
          <w:p w14:paraId="5D770200" w14:textId="56991869" w:rsidR="006D7A35" w:rsidRPr="001637AC" w:rsidRDefault="00941E5D" w:rsidP="00AC75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41</w:t>
            </w:r>
          </w:p>
        </w:tc>
        <w:tc>
          <w:tcPr>
            <w:tcW w:w="1223" w:type="dxa"/>
          </w:tcPr>
          <w:p w14:paraId="3994AE37" w14:textId="718EF8F6" w:rsidR="006D7A35" w:rsidRPr="001637AC" w:rsidRDefault="00941E5D" w:rsidP="00AC75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36</w:t>
            </w:r>
          </w:p>
        </w:tc>
        <w:tc>
          <w:tcPr>
            <w:tcW w:w="1223" w:type="dxa"/>
          </w:tcPr>
          <w:p w14:paraId="17EC4342" w14:textId="159C8717" w:rsidR="006D7A35" w:rsidRPr="001637AC" w:rsidRDefault="00941E5D" w:rsidP="00AC75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39</w:t>
            </w:r>
          </w:p>
        </w:tc>
        <w:tc>
          <w:tcPr>
            <w:tcW w:w="1223" w:type="dxa"/>
          </w:tcPr>
          <w:p w14:paraId="5DDCF532" w14:textId="1A20EAF4" w:rsidR="006D7A35" w:rsidRPr="001637AC" w:rsidRDefault="00941E5D" w:rsidP="00AC75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54</w:t>
            </w:r>
          </w:p>
        </w:tc>
        <w:tc>
          <w:tcPr>
            <w:tcW w:w="1223" w:type="dxa"/>
          </w:tcPr>
          <w:p w14:paraId="00B75E2D" w14:textId="6D119942" w:rsidR="006D7A35" w:rsidRPr="001637AC" w:rsidRDefault="00941E5D" w:rsidP="00AC75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38</w:t>
            </w:r>
          </w:p>
        </w:tc>
        <w:tc>
          <w:tcPr>
            <w:tcW w:w="1223" w:type="dxa"/>
          </w:tcPr>
          <w:p w14:paraId="15A4A41D" w14:textId="01737DB3" w:rsidR="006D7A35" w:rsidRPr="001637AC" w:rsidRDefault="004A76EE" w:rsidP="00AC75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40</w:t>
            </w:r>
          </w:p>
        </w:tc>
        <w:tc>
          <w:tcPr>
            <w:tcW w:w="1223" w:type="dxa"/>
          </w:tcPr>
          <w:p w14:paraId="6838B61D" w14:textId="79C353B5" w:rsidR="006D7A35" w:rsidRPr="001637AC" w:rsidRDefault="004A76EE" w:rsidP="00AC75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41</w:t>
            </w:r>
          </w:p>
        </w:tc>
        <w:tc>
          <w:tcPr>
            <w:tcW w:w="1223" w:type="dxa"/>
          </w:tcPr>
          <w:p w14:paraId="62AF6A1C" w14:textId="772D6F38" w:rsidR="006D7A35" w:rsidRPr="001637AC" w:rsidRDefault="004A76EE" w:rsidP="00AC75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44</w:t>
            </w:r>
          </w:p>
        </w:tc>
        <w:tc>
          <w:tcPr>
            <w:tcW w:w="1772" w:type="dxa"/>
          </w:tcPr>
          <w:p w14:paraId="7E86A828" w14:textId="00957845" w:rsidR="006D7A35" w:rsidRPr="001637AC" w:rsidRDefault="004A76EE" w:rsidP="00AC75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42</w:t>
            </w:r>
          </w:p>
        </w:tc>
      </w:tr>
    </w:tbl>
    <w:p w14:paraId="5D8DA025" w14:textId="77777777" w:rsidR="006D7A35" w:rsidRDefault="006D7A35">
      <w:bookmarkStart w:id="0" w:name="_GoBack"/>
      <w:bookmarkEnd w:id="0"/>
    </w:p>
    <w:sectPr w:rsidR="006D7A35" w:rsidSect="001637AC">
      <w:type w:val="continuous"/>
      <w:pgSz w:w="23818" w:h="16834" w:orient="landscape" w:code="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C5729" w14:textId="77777777" w:rsidR="00FB08AF" w:rsidRDefault="00FB08AF" w:rsidP="006D7A35">
      <w:pPr>
        <w:spacing w:after="0" w:line="240" w:lineRule="auto"/>
      </w:pPr>
      <w:r>
        <w:separator/>
      </w:r>
    </w:p>
  </w:endnote>
  <w:endnote w:type="continuationSeparator" w:id="0">
    <w:p w14:paraId="59974D89" w14:textId="77777777" w:rsidR="00FB08AF" w:rsidRDefault="00FB08AF" w:rsidP="006D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ED15" w14:textId="77777777" w:rsidR="00FB08AF" w:rsidRDefault="00FB08AF" w:rsidP="006D7A35">
      <w:pPr>
        <w:spacing w:after="0" w:line="240" w:lineRule="auto"/>
      </w:pPr>
      <w:r>
        <w:separator/>
      </w:r>
    </w:p>
  </w:footnote>
  <w:footnote w:type="continuationSeparator" w:id="0">
    <w:p w14:paraId="4E4FC47D" w14:textId="77777777" w:rsidR="00FB08AF" w:rsidRDefault="00FB08AF" w:rsidP="006D7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AC"/>
    <w:rsid w:val="001637AC"/>
    <w:rsid w:val="004A76EE"/>
    <w:rsid w:val="006540A1"/>
    <w:rsid w:val="006D7A35"/>
    <w:rsid w:val="00941E5D"/>
    <w:rsid w:val="00AC75CF"/>
    <w:rsid w:val="00C36E69"/>
    <w:rsid w:val="00C8746E"/>
    <w:rsid w:val="00CA7523"/>
    <w:rsid w:val="00FB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47128"/>
  <w15:chartTrackingRefBased/>
  <w15:docId w15:val="{243AD006-B23C-4CEC-803F-C55FE426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A35"/>
  </w:style>
  <w:style w:type="paragraph" w:styleId="Footer">
    <w:name w:val="footer"/>
    <w:basedOn w:val="Normal"/>
    <w:link w:val="FooterChar"/>
    <w:uiPriority w:val="99"/>
    <w:unhideWhenUsed/>
    <w:rsid w:val="006D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56D4-919F-4E8C-BF17-6F06662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</cp:revision>
  <dcterms:created xsi:type="dcterms:W3CDTF">2019-07-25T05:14:00Z</dcterms:created>
  <dcterms:modified xsi:type="dcterms:W3CDTF">2019-07-25T06:18:00Z</dcterms:modified>
</cp:coreProperties>
</file>